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205AD2" w:rsidRDefault="00393C41" w:rsidP="00205AD2">
      <w:pPr>
        <w:pStyle w:val="Nagwek"/>
        <w:tabs>
          <w:tab w:val="left" w:pos="1620"/>
        </w:tabs>
      </w:pPr>
      <w:r>
        <w:t xml:space="preserve">                                                                      </w:t>
      </w:r>
      <w:r w:rsidR="00205AD2">
        <w:tab/>
      </w:r>
      <w:r w:rsidR="00205AD2">
        <w:tab/>
      </w:r>
      <w:r w:rsidR="00014BD5"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205AD2" w:rsidP="00B2337E">
      <w:r>
        <w:t>Znak sprawy: ROZ.271.</w:t>
      </w:r>
      <w:r w:rsidR="001A763D">
        <w:t>1.2020.EP</w:t>
      </w:r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205AD2" w:rsidRDefault="00205AD2" w:rsidP="00205AD2"/>
    <w:p w:rsidR="00205AD2" w:rsidRDefault="00205AD2" w:rsidP="00205AD2"/>
    <w:p w:rsidR="00205AD2" w:rsidRPr="00205AD2" w:rsidRDefault="00205AD2" w:rsidP="00205AD2"/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ED555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205AD2" w:rsidRDefault="00205AD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393C4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 xml:space="preserve">nr </w:t>
            </w:r>
            <w:r w:rsidR="00205AD2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="001A763D">
              <w:rPr>
                <w:rFonts w:ascii="Cambria" w:hAnsi="Cambria"/>
                <w:b/>
                <w:bCs/>
                <w:sz w:val="22"/>
                <w:szCs w:val="22"/>
              </w:rPr>
              <w:t>10331 C w miejscowości Gaj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1A763D">
              <w:rPr>
                <w:rFonts w:ascii="Cambria" w:hAnsi="Cambria" w:cs="Arial"/>
                <w:iCs/>
                <w:sz w:val="22"/>
                <w:szCs w:val="22"/>
              </w:rPr>
              <w:t xml:space="preserve"> tym 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 przedziale od 60 (termin minimalny) do 120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3</w:t>
            </w:r>
            <w:r w:rsidR="00ED5551">
              <w:rPr>
                <w:rFonts w:ascii="Cambria" w:hAnsi="Cambria" w:cs="Arial"/>
                <w:b/>
                <w:iCs/>
                <w:sz w:val="22"/>
                <w:szCs w:val="22"/>
              </w:rPr>
              <w:t>0</w:t>
            </w:r>
            <w:r w:rsidR="00205AD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ED5551">
              <w:rPr>
                <w:rFonts w:ascii="Cambria" w:hAnsi="Cambria" w:cs="Arial"/>
                <w:b/>
                <w:iCs/>
                <w:sz w:val="22"/>
                <w:szCs w:val="22"/>
              </w:rPr>
              <w:t>lipca</w:t>
            </w:r>
            <w:bookmarkStart w:id="0" w:name="_GoBack"/>
            <w:bookmarkEnd w:id="0"/>
            <w:r w:rsidR="001C1AB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2020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ED555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="00ED555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D555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D555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bookmarkEnd w:id="1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A763D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5AD2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86A14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E699C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5551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0C39-B49D-4A21-8F67-D62DE6F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22</Words>
  <Characters>7216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EM</cp:lastModifiedBy>
  <cp:revision>30</cp:revision>
  <cp:lastPrinted>2020-04-20T07:17:00Z</cp:lastPrinted>
  <dcterms:created xsi:type="dcterms:W3CDTF">2016-12-13T08:50:00Z</dcterms:created>
  <dcterms:modified xsi:type="dcterms:W3CDTF">2020-04-20T12:01:00Z</dcterms:modified>
</cp:coreProperties>
</file>